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05C5" w14:textId="695D8E72" w:rsidR="00B26B4A" w:rsidRPr="005D1F94" w:rsidRDefault="00E05425" w:rsidP="00EE3932">
      <w:pPr>
        <w:jc w:val="center"/>
        <w:rPr>
          <w:rFonts w:asciiTheme="majorHAnsi" w:hAnsiTheme="majorHAnsi" w:cstheme="majorHAnsi"/>
          <w:sz w:val="36"/>
          <w:szCs w:val="36"/>
        </w:rPr>
      </w:pPr>
      <w:r w:rsidRPr="005D1F94">
        <w:rPr>
          <w:rFonts w:asciiTheme="majorHAnsi" w:hAnsiTheme="majorHAnsi" w:cstheme="majorHAnsi"/>
          <w:b/>
          <w:sz w:val="36"/>
          <w:szCs w:val="36"/>
        </w:rPr>
        <w:t>Menisksutur</w:t>
      </w:r>
    </w:p>
    <w:p w14:paraId="394B18B9" w14:textId="25F71CE1" w:rsidR="00022192" w:rsidRPr="00CB6D24" w:rsidRDefault="00CB6D24" w:rsidP="00E0542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26B4A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E5A71C2" wp14:editId="0C523BB4">
                <wp:simplePos x="0" y="0"/>
                <wp:positionH relativeFrom="margin">
                  <wp:posOffset>-4445</wp:posOffset>
                </wp:positionH>
                <wp:positionV relativeFrom="paragraph">
                  <wp:posOffset>500380</wp:posOffset>
                </wp:positionV>
                <wp:extent cx="5852160" cy="5572125"/>
                <wp:effectExtent l="0" t="0" r="15240" b="2857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F7C" w14:textId="51650397" w:rsidR="00D92380" w:rsidRPr="00EE3932" w:rsidRDefault="00D92380" w:rsidP="00022192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39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Viktig information angående</w:t>
                            </w:r>
                            <w:r w:rsidR="0082600E" w:rsidRPr="00EE39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6B47" w:rsidRPr="00EE39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82600E" w:rsidRPr="00EE39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 w:rsidRPr="00EE39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habiliterin</w:t>
                            </w:r>
                            <w:r w:rsidR="00022192" w:rsidRPr="00EE39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1FE1529C" w14:textId="39C4BD68" w:rsidR="009D1800" w:rsidRPr="007656B0" w:rsidRDefault="00517CCC" w:rsidP="0098358B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408"/>
                              <w:contextualSpacing w:val="0"/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BS! F</w:t>
                            </w:r>
                            <w:r w:rsidR="009D1800"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örsta </w:t>
                            </w:r>
                            <w:r w:rsidR="004E2E8D"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D1800"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veckorna skall Du</w:t>
                            </w:r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vända kryckkäppar</w:t>
                            </w:r>
                            <w:r w:rsidR="003D7CDD"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CDD"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stegmarkera </w:t>
                            </w:r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ch</w:t>
                            </w:r>
                            <w:r w:rsidR="009D1800"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belasta på rakt ben</w:t>
                            </w:r>
                          </w:p>
                          <w:p w14:paraId="09C112A3" w14:textId="4AB0A77E" w:rsidR="009D1800" w:rsidRPr="007656B0" w:rsidRDefault="00D92380" w:rsidP="0098358B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408"/>
                              <w:contextualSpacing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EE39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Viktigt att ta ut rörligheten tidigt efter operationen så att </w:t>
                            </w:r>
                            <w:r w:rsidR="003D0D1C" w:rsidRPr="00EE39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knäet</w:t>
                            </w:r>
                            <w:r w:rsidRPr="00EE39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D1C" w:rsidRPr="00EE39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inte</w:t>
                            </w:r>
                            <w:r w:rsidRPr="00EE39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blir stel</w:t>
                            </w:r>
                            <w:r w:rsidR="003D0D1C" w:rsidRPr="00EE39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.</w:t>
                            </w:r>
                            <w:r w:rsidR="00D9438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7CCC"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BS! M</w:t>
                            </w:r>
                            <w:r w:rsidR="009D1800"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x böjning 90 grader i knät första 6 veckorna</w:t>
                            </w:r>
                            <w:r w:rsidR="00517CCC"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- utföres i sittande eller liggande</w:t>
                            </w:r>
                          </w:p>
                          <w:p w14:paraId="69858CF8" w14:textId="42A272D2" w:rsidR="00517CCC" w:rsidRPr="00EE3932" w:rsidRDefault="00517CCC" w:rsidP="0098358B">
                            <w:pPr>
                              <w:pStyle w:val="Liststycke"/>
                              <w:spacing w:line="276" w:lineRule="auto"/>
                              <w:ind w:left="408"/>
                              <w:contextualSpacing w:val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E39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- Vid uppresning eller nedsättning- belasta på friska benet och ta hjälp av armarna</w:t>
                            </w:r>
                          </w:p>
                          <w:p w14:paraId="02953B9B" w14:textId="0D2B327B" w:rsidR="00517CCC" w:rsidRPr="007656B0" w:rsidRDefault="00517CCC" w:rsidP="0098358B">
                            <w:pPr>
                              <w:pStyle w:val="Liststycke"/>
                              <w:spacing w:line="276" w:lineRule="auto"/>
                              <w:ind w:left="408"/>
                              <w:contextualSpacing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OBS! Inget huksittande de första </w:t>
                            </w:r>
                            <w:r w:rsidR="003B1618"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månaderna</w:t>
                            </w:r>
                          </w:p>
                          <w:p w14:paraId="1F53C476" w14:textId="5BBEF421" w:rsidR="003A1370" w:rsidRPr="007656B0" w:rsidRDefault="00D92380" w:rsidP="0098358B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408"/>
                              <w:contextualSpacing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Ingen träning ska ge smärta, men visst obehag kan accepteras i början.</w:t>
                            </w:r>
                          </w:p>
                          <w:p w14:paraId="100358B9" w14:textId="0EE865A0" w:rsidR="003A1370" w:rsidRPr="007656B0" w:rsidRDefault="00DE5232" w:rsidP="007656B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hanging="357"/>
                              <w:contextualSpacing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25406922"/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För att undvika svullnad och smärta i knäet efter operationen</w:t>
                            </w:r>
                          </w:p>
                          <w:p w14:paraId="048F5144" w14:textId="18CE689B" w:rsidR="00DE5232" w:rsidRPr="00EE3932" w:rsidRDefault="00DE5232" w:rsidP="0098358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1128" w:hanging="357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v med benet i hög/ planläge första nätterna</w:t>
                            </w:r>
                          </w:p>
                          <w:p w14:paraId="72500EF8" w14:textId="69E66A97" w:rsidR="00DE5232" w:rsidRPr="00EE3932" w:rsidRDefault="00DE5232" w:rsidP="0098358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1128" w:hanging="357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sittande</w:t>
                            </w:r>
                            <w:r w:rsidR="00C36D2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osition,</w:t>
                            </w:r>
                            <w:r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lägg upp benet på en stol bredvid Dig</w:t>
                            </w:r>
                          </w:p>
                          <w:p w14:paraId="35ABA2B2" w14:textId="5613B718" w:rsidR="00DE5232" w:rsidRPr="00EE3932" w:rsidRDefault="00DE5232" w:rsidP="0098358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1128" w:hanging="357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Kyla med till exempel en fryst ärtpåse (som kan frysas åter) runt knäet. Lägg en </w:t>
                            </w:r>
                            <w:proofErr w:type="gramStart"/>
                            <w:r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unn </w:t>
                            </w:r>
                            <w:r w:rsidR="003B1618"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andduk</w:t>
                            </w:r>
                            <w:proofErr w:type="gramEnd"/>
                            <w:r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mellan för att undvika frysskador</w:t>
                            </w:r>
                          </w:p>
                          <w:p w14:paraId="7CE8A993" w14:textId="6C5B4F83" w:rsidR="00DE5232" w:rsidRPr="00EE3932" w:rsidRDefault="00DE5232" w:rsidP="0098358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1128" w:hanging="357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rampa kraftigt med fötterna så ofta Du kan</w:t>
                            </w:r>
                          </w:p>
                          <w:p w14:paraId="4A40FAC0" w14:textId="4EEB085C" w:rsidR="0098358B" w:rsidRDefault="00DE5232" w:rsidP="0098358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1128" w:hanging="357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Undvik att vara </w:t>
                            </w:r>
                            <w:r w:rsidR="00267232"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ör aktiv</w:t>
                            </w:r>
                            <w:r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första veckan</w:t>
                            </w:r>
                            <w:r w:rsidR="00267232" w:rsidRPr="00EE39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vila mycket</w:t>
                            </w:r>
                          </w:p>
                          <w:p w14:paraId="5D334651" w14:textId="77777777" w:rsidR="0098358B" w:rsidRPr="0098358B" w:rsidRDefault="0098358B" w:rsidP="0098358B">
                            <w:pPr>
                              <w:pStyle w:val="Liststycke"/>
                              <w:spacing w:line="276" w:lineRule="auto"/>
                              <w:ind w:left="1128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  <w:bookmarkEnd w:id="0"/>
                          <w:p w14:paraId="728F6D5D" w14:textId="77777777" w:rsidR="00D92380" w:rsidRPr="007656B0" w:rsidRDefault="00D92380" w:rsidP="0098358B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408" w:hanging="357"/>
                              <w:contextualSpacing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Värkmedicineringen skall följas initialt och tas med fördel ca 30 minuter innan träning</w:t>
                            </w:r>
                          </w:p>
                          <w:p w14:paraId="03636A92" w14:textId="34E8BEF9" w:rsidR="00D92380" w:rsidRPr="007656B0" w:rsidRDefault="0082600E" w:rsidP="0098358B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408" w:hanging="357"/>
                              <w:contextualSpacing w:val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25407045"/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Du som p</w:t>
                            </w:r>
                            <w:r w:rsidR="00D92380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atient</w:t>
                            </w:r>
                            <w:r w:rsidR="00791301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ansvarar själv för </w:t>
                            </w:r>
                            <w:r w:rsidR="00096B47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791301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in träning och enligt de instruktioner </w:t>
                            </w:r>
                            <w:r w:rsidR="00096B47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791301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u fått.</w:t>
                            </w:r>
                          </w:p>
                          <w:bookmarkEnd w:id="1"/>
                          <w:p w14:paraId="17FC182A" w14:textId="38C278B8" w:rsidR="00D92380" w:rsidRPr="007656B0" w:rsidRDefault="00D94389" w:rsidP="007656B0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08" w:hanging="357"/>
                              <w:contextualSpacing w:val="0"/>
                              <w:rPr>
                                <w:bCs/>
                              </w:rPr>
                            </w:pPr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Boka tid hos</w:t>
                            </w:r>
                            <w:r w:rsidR="00D92380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fysioterapeut </w:t>
                            </w:r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i primärvården </w:t>
                            </w:r>
                            <w:r w:rsidR="00D92380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som kon</w:t>
                            </w:r>
                            <w:r w:rsidR="000207D6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trollerar och stegrar träningen</w:t>
                            </w:r>
                            <w:r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, en </w:t>
                            </w:r>
                            <w:r w:rsidR="0098358B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första besöket sker efter </w:t>
                            </w:r>
                            <w:r w:rsidR="00517CCC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ca </w:t>
                            </w:r>
                            <w:proofErr w:type="gramStart"/>
                            <w:r w:rsidR="003D7CDD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98358B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-7</w:t>
                            </w:r>
                            <w:proofErr w:type="gramEnd"/>
                            <w:r w:rsidR="003D7CDD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7D6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veckor</w:t>
                            </w:r>
                            <w:r w:rsidR="00E05425" w:rsidRPr="007656B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8DA0486" w14:textId="4868D28F" w:rsidR="007656B0" w:rsidRPr="007656B0" w:rsidRDefault="00CB6D24" w:rsidP="007656B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="007656B0" w:rsidRPr="007656B0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Du skall ej stegra Din träning om Du har ont. Läkning måste få ta sin tid.</w:t>
                            </w:r>
                          </w:p>
                          <w:p w14:paraId="6AF7A0A0" w14:textId="77777777" w:rsidR="007656B0" w:rsidRPr="00291253" w:rsidRDefault="007656B0" w:rsidP="00D92380">
                            <w:pPr>
                              <w:rPr>
                                <w:b/>
                              </w:rPr>
                            </w:pPr>
                          </w:p>
                          <w:p w14:paraId="26844E95" w14:textId="77777777" w:rsidR="00D92380" w:rsidRPr="00762940" w:rsidRDefault="00D92380" w:rsidP="00D92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71C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.35pt;margin-top:39.4pt;width:460.8pt;height:438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">
                <v:textbox>
                  <w:txbxContent>
                    <w:p w14:paraId="3970FF7C" w14:textId="51650397" w:rsidR="00D92380" w:rsidRPr="00EE3932" w:rsidRDefault="00D92380" w:rsidP="00022192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E39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Viktig information angående</w:t>
                      </w:r>
                      <w:r w:rsidR="0082600E" w:rsidRPr="00EE39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6B47" w:rsidRPr="00EE39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82600E" w:rsidRPr="00EE39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r w:rsidRPr="00EE39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rehabiliterin</w:t>
                      </w:r>
                      <w:r w:rsidR="00022192" w:rsidRPr="00EE39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</w:p>
                    <w:p w14:paraId="1FE1529C" w14:textId="39C4BD68" w:rsidR="009D1800" w:rsidRPr="007656B0" w:rsidRDefault="00517CCC" w:rsidP="0098358B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76" w:lineRule="auto"/>
                        <w:ind w:left="408"/>
                        <w:contextualSpacing w:val="0"/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>OBS! F</w:t>
                      </w:r>
                      <w:r w:rsidR="009D1800"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 xml:space="preserve">örsta </w:t>
                      </w:r>
                      <w:r w:rsidR="004E2E8D"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>6</w:t>
                      </w:r>
                      <w:r w:rsidR="009D1800"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 xml:space="preserve"> veckorna skall Du</w:t>
                      </w:r>
                      <w:r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 xml:space="preserve"> använda kryckkäppar</w:t>
                      </w:r>
                      <w:r w:rsidR="003D7CDD"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3D7CDD"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stegmarkera </w:t>
                      </w:r>
                      <w:r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och</w:t>
                      </w:r>
                      <w:r w:rsidR="009D1800"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belasta på rakt ben</w:t>
                      </w:r>
                    </w:p>
                    <w:p w14:paraId="09C112A3" w14:textId="4AB0A77E" w:rsidR="009D1800" w:rsidRPr="007656B0" w:rsidRDefault="00D92380" w:rsidP="0098358B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76" w:lineRule="auto"/>
                        <w:ind w:left="408"/>
                        <w:contextualSpacing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EE39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Viktigt att ta ut rörligheten tidigt efter operationen så att </w:t>
                      </w:r>
                      <w:r w:rsidR="003D0D1C" w:rsidRPr="00EE39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knäet</w:t>
                      </w:r>
                      <w:r w:rsidRPr="00EE39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D0D1C" w:rsidRPr="00EE39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inte</w:t>
                      </w:r>
                      <w:r w:rsidRPr="00EE39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blir stel</w:t>
                      </w:r>
                      <w:r w:rsidR="003D0D1C" w:rsidRPr="00EE39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.</w:t>
                      </w:r>
                      <w:r w:rsidR="00D9438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17CCC"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>OBS! M</w:t>
                      </w:r>
                      <w:r w:rsidR="009D1800"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>ax böjning 90 grader i knät första 6 veckorna</w:t>
                      </w:r>
                      <w:r w:rsidR="00517CCC"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>- utföres i sittande eller liggande</w:t>
                      </w:r>
                    </w:p>
                    <w:p w14:paraId="69858CF8" w14:textId="42A272D2" w:rsidR="00517CCC" w:rsidRPr="00EE3932" w:rsidRDefault="00517CCC" w:rsidP="0098358B">
                      <w:pPr>
                        <w:pStyle w:val="Liststycke"/>
                        <w:spacing w:line="276" w:lineRule="auto"/>
                        <w:ind w:left="408"/>
                        <w:contextualSpacing w:val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E39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- Vid uppresning eller nedsättning- belasta på friska benet och ta hjälp av armarna</w:t>
                      </w:r>
                    </w:p>
                    <w:p w14:paraId="02953B9B" w14:textId="0D2B327B" w:rsidR="00517CCC" w:rsidRPr="007656B0" w:rsidRDefault="00517CCC" w:rsidP="0098358B">
                      <w:pPr>
                        <w:pStyle w:val="Liststycke"/>
                        <w:spacing w:line="276" w:lineRule="auto"/>
                        <w:ind w:left="408"/>
                        <w:contextualSpacing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 xml:space="preserve">OBS! Inget huksittande de första </w:t>
                      </w:r>
                      <w:r w:rsidR="003B1618"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>6</w:t>
                      </w:r>
                      <w:r w:rsidRPr="007656B0">
                        <w:rPr>
                          <w:rFonts w:asciiTheme="majorHAnsi" w:hAnsiTheme="majorHAnsi" w:cstheme="majorHAnsi"/>
                          <w:bCs/>
                          <w:color w:val="FF0000"/>
                          <w:sz w:val="24"/>
                          <w:szCs w:val="24"/>
                        </w:rPr>
                        <w:t xml:space="preserve"> månaderna</w:t>
                      </w:r>
                    </w:p>
                    <w:p w14:paraId="1F53C476" w14:textId="5BBEF421" w:rsidR="003A1370" w:rsidRPr="007656B0" w:rsidRDefault="00D92380" w:rsidP="0098358B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76" w:lineRule="auto"/>
                        <w:ind w:left="408"/>
                        <w:contextualSpacing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Ingen träning ska ge smärta, men visst obehag kan accepteras i början.</w:t>
                      </w:r>
                    </w:p>
                    <w:p w14:paraId="100358B9" w14:textId="0EE865A0" w:rsidR="003A1370" w:rsidRPr="007656B0" w:rsidRDefault="00DE5232" w:rsidP="007656B0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hanging="357"/>
                        <w:contextualSpacing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bookmarkStart w:id="2" w:name="_Hlk25406922"/>
                      <w:r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För att undvika svullnad och smärta i knäet efter operationen</w:t>
                      </w:r>
                    </w:p>
                    <w:p w14:paraId="048F5144" w14:textId="18CE689B" w:rsidR="00DE5232" w:rsidRPr="00EE3932" w:rsidRDefault="00DE5232" w:rsidP="0098358B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line="276" w:lineRule="auto"/>
                        <w:ind w:left="1128" w:hanging="357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v med benet i hög/ planläge första nätterna</w:t>
                      </w:r>
                    </w:p>
                    <w:p w14:paraId="72500EF8" w14:textId="69E66A97" w:rsidR="00DE5232" w:rsidRPr="00EE3932" w:rsidRDefault="00DE5232" w:rsidP="0098358B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line="276" w:lineRule="auto"/>
                        <w:ind w:left="1128" w:hanging="357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sittande</w:t>
                      </w:r>
                      <w:r w:rsidR="00C36D2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osition,</w:t>
                      </w:r>
                      <w:r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lägg upp benet på en stol bredvid Dig</w:t>
                      </w:r>
                    </w:p>
                    <w:p w14:paraId="35ABA2B2" w14:textId="5613B718" w:rsidR="00DE5232" w:rsidRPr="00EE3932" w:rsidRDefault="00DE5232" w:rsidP="0098358B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line="276" w:lineRule="auto"/>
                        <w:ind w:left="1128" w:hanging="357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Kyla med till exempel en fryst ärtpåse (som kan frysas åter) runt knäet. Lägg en </w:t>
                      </w:r>
                      <w:proofErr w:type="gramStart"/>
                      <w:r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unn </w:t>
                      </w:r>
                      <w:r w:rsidR="003B1618"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andduk</w:t>
                      </w:r>
                      <w:proofErr w:type="gramEnd"/>
                      <w:r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mellan för att undvika frysskador</w:t>
                      </w:r>
                    </w:p>
                    <w:p w14:paraId="7CE8A993" w14:textId="6C5B4F83" w:rsidR="00DE5232" w:rsidRPr="00EE3932" w:rsidRDefault="00DE5232" w:rsidP="0098358B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line="276" w:lineRule="auto"/>
                        <w:ind w:left="1128" w:hanging="357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rampa kraftigt med fötterna så ofta Du kan</w:t>
                      </w:r>
                    </w:p>
                    <w:p w14:paraId="4A40FAC0" w14:textId="4EEB085C" w:rsidR="0098358B" w:rsidRDefault="00DE5232" w:rsidP="0098358B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line="276" w:lineRule="auto"/>
                        <w:ind w:left="1128" w:hanging="357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Undvik att vara </w:t>
                      </w:r>
                      <w:r w:rsidR="00267232"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ör aktiv</w:t>
                      </w:r>
                      <w:r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första veckan</w:t>
                      </w:r>
                      <w:r w:rsidR="00267232" w:rsidRPr="00EE39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vila mycket</w:t>
                      </w:r>
                    </w:p>
                    <w:p w14:paraId="5D334651" w14:textId="77777777" w:rsidR="0098358B" w:rsidRPr="0098358B" w:rsidRDefault="0098358B" w:rsidP="0098358B">
                      <w:pPr>
                        <w:pStyle w:val="Liststycke"/>
                        <w:spacing w:line="276" w:lineRule="auto"/>
                        <w:ind w:left="1128"/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</w:p>
                    <w:bookmarkEnd w:id="2"/>
                    <w:p w14:paraId="728F6D5D" w14:textId="77777777" w:rsidR="00D92380" w:rsidRPr="007656B0" w:rsidRDefault="00D92380" w:rsidP="0098358B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408" w:hanging="357"/>
                        <w:contextualSpacing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Värkmedicineringen skall följas initialt och tas med fördel ca 30 minuter innan träning</w:t>
                      </w:r>
                    </w:p>
                    <w:p w14:paraId="03636A92" w14:textId="34E8BEF9" w:rsidR="00D92380" w:rsidRPr="007656B0" w:rsidRDefault="0082600E" w:rsidP="0098358B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408" w:hanging="357"/>
                        <w:contextualSpacing w:val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bookmarkStart w:id="3" w:name="_Hlk25407045"/>
                      <w:r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Du som p</w:t>
                      </w:r>
                      <w:r w:rsidR="00D92380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atient</w:t>
                      </w:r>
                      <w:r w:rsidR="00791301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ansvarar själv för </w:t>
                      </w:r>
                      <w:r w:rsidR="00096B47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D</w:t>
                      </w:r>
                      <w:r w:rsidR="00791301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in träning och enligt de instruktioner </w:t>
                      </w:r>
                      <w:r w:rsidR="00096B47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D</w:t>
                      </w:r>
                      <w:r w:rsidR="00791301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u fått.</w:t>
                      </w:r>
                    </w:p>
                    <w:bookmarkEnd w:id="3"/>
                    <w:p w14:paraId="17FC182A" w14:textId="38C278B8" w:rsidR="00D92380" w:rsidRPr="007656B0" w:rsidRDefault="00D94389" w:rsidP="007656B0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08" w:hanging="357"/>
                        <w:contextualSpacing w:val="0"/>
                        <w:rPr>
                          <w:bCs/>
                        </w:rPr>
                      </w:pPr>
                      <w:r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Boka tid hos</w:t>
                      </w:r>
                      <w:r w:rsidR="00D92380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fysioterapeut </w:t>
                      </w:r>
                      <w:r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i primärvården </w:t>
                      </w:r>
                      <w:r w:rsidR="00D92380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som kon</w:t>
                      </w:r>
                      <w:r w:rsidR="000207D6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trollerar och stegrar träningen</w:t>
                      </w:r>
                      <w:r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, en </w:t>
                      </w:r>
                      <w:r w:rsidR="0098358B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första besöket sker efter </w:t>
                      </w:r>
                      <w:r w:rsidR="00517CCC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ca </w:t>
                      </w:r>
                      <w:proofErr w:type="gramStart"/>
                      <w:r w:rsidR="003D7CDD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6</w:t>
                      </w:r>
                      <w:r w:rsidR="0098358B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-7</w:t>
                      </w:r>
                      <w:proofErr w:type="gramEnd"/>
                      <w:r w:rsidR="003D7CDD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07D6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veckor</w:t>
                      </w:r>
                      <w:r w:rsidR="00E05425" w:rsidRPr="007656B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8DA0486" w14:textId="4868D28F" w:rsidR="007656B0" w:rsidRPr="007656B0" w:rsidRDefault="00CB6D24" w:rsidP="007656B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z w:val="24"/>
                          <w:szCs w:val="24"/>
                        </w:rPr>
                        <w:br/>
                      </w:r>
                      <w:r w:rsidR="007656B0" w:rsidRPr="007656B0">
                        <w:rPr>
                          <w:rFonts w:asciiTheme="majorHAnsi" w:hAnsiTheme="majorHAnsi" w:cstheme="majorHAnsi"/>
                          <w:color w:val="FF0000"/>
                          <w:sz w:val="24"/>
                          <w:szCs w:val="24"/>
                        </w:rPr>
                        <w:t>Du skall ej stegra Din träning om Du har ont. Läkning måste få ta sin tid.</w:t>
                      </w:r>
                    </w:p>
                    <w:p w14:paraId="6AF7A0A0" w14:textId="77777777" w:rsidR="007656B0" w:rsidRPr="00291253" w:rsidRDefault="007656B0" w:rsidP="00D92380">
                      <w:pPr>
                        <w:rPr>
                          <w:b/>
                        </w:rPr>
                      </w:pPr>
                    </w:p>
                    <w:p w14:paraId="26844E95" w14:textId="77777777" w:rsidR="00D92380" w:rsidRPr="00762940" w:rsidRDefault="00D92380" w:rsidP="00D92380"/>
                  </w:txbxContent>
                </v:textbox>
                <w10:wrap type="square" anchorx="margin"/>
              </v:shape>
            </w:pict>
          </mc:Fallback>
        </mc:AlternateContent>
      </w:r>
      <w:r w:rsidR="0082600E" w:rsidRPr="005D1F94">
        <w:rPr>
          <w:rFonts w:asciiTheme="majorHAnsi" w:hAnsiTheme="majorHAnsi" w:cstheme="majorHAnsi"/>
          <w:b/>
          <w:bCs/>
        </w:rPr>
        <w:t xml:space="preserve"> </w:t>
      </w:r>
      <w:r w:rsidR="00791301" w:rsidRPr="00CB6D24">
        <w:rPr>
          <w:rFonts w:asciiTheme="majorHAnsi" w:hAnsiTheme="majorHAnsi" w:cstheme="majorHAnsi"/>
          <w:b/>
          <w:bCs/>
          <w:sz w:val="24"/>
          <w:szCs w:val="24"/>
        </w:rPr>
        <w:t>Hemprogram och information</w:t>
      </w:r>
      <w:r w:rsidR="00B26B4A" w:rsidRPr="00CB6D2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A1370" w:rsidRPr="00CB6D24">
        <w:rPr>
          <w:rFonts w:asciiTheme="majorHAnsi" w:hAnsiTheme="majorHAnsi" w:cstheme="majorHAnsi"/>
          <w:b/>
          <w:bCs/>
          <w:sz w:val="24"/>
          <w:szCs w:val="24"/>
        </w:rPr>
        <w:t xml:space="preserve">efter </w:t>
      </w:r>
      <w:r w:rsidR="003D0D1C" w:rsidRPr="00CB6D24">
        <w:rPr>
          <w:rFonts w:asciiTheme="majorHAnsi" w:hAnsiTheme="majorHAnsi" w:cstheme="majorHAnsi"/>
          <w:b/>
          <w:bCs/>
          <w:sz w:val="24"/>
          <w:szCs w:val="24"/>
        </w:rPr>
        <w:t xml:space="preserve">att </w:t>
      </w:r>
      <w:r w:rsidR="009D1800" w:rsidRPr="00CB6D24">
        <w:rPr>
          <w:rFonts w:asciiTheme="majorHAnsi" w:hAnsiTheme="majorHAnsi" w:cstheme="majorHAnsi"/>
          <w:b/>
          <w:bCs/>
          <w:sz w:val="24"/>
          <w:szCs w:val="24"/>
        </w:rPr>
        <w:t>menisk</w:t>
      </w:r>
      <w:r w:rsidR="003B1618" w:rsidRPr="00CB6D24">
        <w:rPr>
          <w:rFonts w:asciiTheme="majorHAnsi" w:hAnsiTheme="majorHAnsi" w:cstheme="majorHAnsi"/>
          <w:b/>
          <w:bCs/>
          <w:sz w:val="24"/>
          <w:szCs w:val="24"/>
        </w:rPr>
        <w:t>en</w:t>
      </w:r>
      <w:r w:rsidR="009D1800" w:rsidRPr="00CB6D24">
        <w:rPr>
          <w:rFonts w:asciiTheme="majorHAnsi" w:hAnsiTheme="majorHAnsi" w:cstheme="majorHAnsi"/>
          <w:b/>
          <w:bCs/>
          <w:sz w:val="24"/>
          <w:szCs w:val="24"/>
        </w:rPr>
        <w:t xml:space="preserve"> laga</w:t>
      </w:r>
      <w:r w:rsidR="003B1618" w:rsidRPr="00CB6D24">
        <w:rPr>
          <w:rFonts w:asciiTheme="majorHAnsi" w:hAnsiTheme="majorHAnsi" w:cstheme="majorHAnsi"/>
          <w:b/>
          <w:bCs/>
          <w:sz w:val="24"/>
          <w:szCs w:val="24"/>
        </w:rPr>
        <w:t>ts</w:t>
      </w:r>
    </w:p>
    <w:p w14:paraId="646DE03F" w14:textId="22102D2C" w:rsidR="00CB6D24" w:rsidRDefault="00CB6D24" w:rsidP="00CB6D24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A492FE2" w14:textId="6213CD94" w:rsidR="00D26421" w:rsidRPr="00A0592E" w:rsidRDefault="00CB6D24" w:rsidP="00CB6D2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687A70">
        <w:rPr>
          <w:b/>
          <w:b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11408C" wp14:editId="49C92276">
                <wp:simplePos x="0" y="0"/>
                <wp:positionH relativeFrom="margin">
                  <wp:posOffset>-4445</wp:posOffset>
                </wp:positionH>
                <wp:positionV relativeFrom="paragraph">
                  <wp:posOffset>996950</wp:posOffset>
                </wp:positionV>
                <wp:extent cx="5852160" cy="1314450"/>
                <wp:effectExtent l="0" t="0" r="15240" b="19050"/>
                <wp:wrapTopAndBottom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85216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2222" w14:textId="135CF54C" w:rsidR="00974C45" w:rsidRPr="0098358B" w:rsidRDefault="003D0D1C" w:rsidP="00974C45">
                            <w:pPr>
                              <w:ind w:left="5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ryckkäppar</w:t>
                            </w:r>
                          </w:p>
                          <w:p w14:paraId="5E333E1A" w14:textId="53A7583A" w:rsidR="00974C45" w:rsidRPr="0098358B" w:rsidRDefault="003D0D1C" w:rsidP="00974C4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ryckkäppar </w:t>
                            </w:r>
                            <w:r w:rsidR="00517CCC"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vänds </w:t>
                            </w:r>
                            <w:r w:rsidR="003D7CDD"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a 6</w:t>
                            </w:r>
                            <w:r w:rsidR="00517CCC"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eckor. </w:t>
                            </w:r>
                            <w:r w:rsidR="00517CCC"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OBS! </w:t>
                            </w:r>
                            <w:r w:rsidR="003D7CDD"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tegmarkera</w:t>
                            </w:r>
                            <w:r w:rsidR="00517CCC"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på rakt ben</w:t>
                            </w:r>
                          </w:p>
                          <w:p w14:paraId="06A44CA6" w14:textId="328DC6DC" w:rsidR="00962725" w:rsidRPr="0098358B" w:rsidRDefault="00962725" w:rsidP="00974C4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trappa: </w:t>
                            </w:r>
                            <w:r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UPPFÖR- </w:t>
                            </w:r>
                            <w:r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A DET FRISKA BENET FÖRST</w:t>
                            </w:r>
                          </w:p>
                          <w:p w14:paraId="0412A47E" w14:textId="5C94CC95" w:rsidR="00962725" w:rsidRPr="0098358B" w:rsidRDefault="00962725" w:rsidP="00974C4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EDFÖR</w:t>
                            </w:r>
                            <w:r w:rsidRPr="0098358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- TA DET OPERERADE BENET FÖRST</w:t>
                            </w:r>
                          </w:p>
                          <w:p w14:paraId="752427D4" w14:textId="77777777" w:rsidR="00962725" w:rsidRPr="00B51A67" w:rsidRDefault="00962725" w:rsidP="00974C4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2345A9" w14:textId="77777777" w:rsidR="00D26421" w:rsidRDefault="00D26421" w:rsidP="00D264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3458FC" w14:textId="77777777" w:rsidR="00D26421" w:rsidRDefault="00D26421" w:rsidP="00D2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408C" id="_x0000_s1027" type="#_x0000_t202" style="position:absolute;margin-left:-.35pt;margin-top:78.5pt;width:460.8pt;height:103.5pt;rotation:180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">
                <v:textbox>
                  <w:txbxContent>
                    <w:p w14:paraId="239D2222" w14:textId="135CF54C" w:rsidR="00974C45" w:rsidRPr="0098358B" w:rsidRDefault="003D0D1C" w:rsidP="00974C45">
                      <w:pPr>
                        <w:ind w:left="5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8358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Kryckkäppar</w:t>
                      </w:r>
                    </w:p>
                    <w:p w14:paraId="5E333E1A" w14:textId="53A7583A" w:rsidR="00974C45" w:rsidRPr="0098358B" w:rsidRDefault="003D0D1C" w:rsidP="00974C4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98358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Kryckkäppar </w:t>
                      </w:r>
                      <w:r w:rsidR="00517CCC" w:rsidRPr="0098358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används </w:t>
                      </w:r>
                      <w:r w:rsidR="003D7CDD" w:rsidRPr="0098358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a 6</w:t>
                      </w:r>
                      <w:r w:rsidR="00517CCC" w:rsidRPr="0098358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veckor. </w:t>
                      </w:r>
                      <w:r w:rsidR="00517CCC" w:rsidRPr="0098358B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OBS! </w:t>
                      </w:r>
                      <w:r w:rsidR="003D7CDD" w:rsidRPr="0098358B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Stegmarkera</w:t>
                      </w:r>
                      <w:r w:rsidR="00517CCC" w:rsidRPr="0098358B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på rakt ben</w:t>
                      </w:r>
                    </w:p>
                    <w:p w14:paraId="06A44CA6" w14:textId="328DC6DC" w:rsidR="00962725" w:rsidRPr="0098358B" w:rsidRDefault="00962725" w:rsidP="00974C4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98358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I trappa: </w:t>
                      </w:r>
                      <w:r w:rsidRPr="0098358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UPPFÖR- </w:t>
                      </w:r>
                      <w:r w:rsidRPr="0098358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TA DET FRISKA BENET FÖRST</w:t>
                      </w:r>
                    </w:p>
                    <w:p w14:paraId="0412A47E" w14:textId="5C94CC95" w:rsidR="00962725" w:rsidRPr="0098358B" w:rsidRDefault="00962725" w:rsidP="00974C4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98358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Pr="0098358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NEDFÖR</w:t>
                      </w:r>
                      <w:r w:rsidRPr="0098358B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- TA DET OPERERADE BENET FÖRST</w:t>
                      </w:r>
                    </w:p>
                    <w:p w14:paraId="752427D4" w14:textId="77777777" w:rsidR="00962725" w:rsidRPr="00B51A67" w:rsidRDefault="00962725" w:rsidP="00974C45">
                      <w:pPr>
                        <w:rPr>
                          <w:b/>
                          <w:bCs/>
                        </w:rPr>
                      </w:pPr>
                    </w:p>
                    <w:p w14:paraId="652345A9" w14:textId="77777777" w:rsidR="00D26421" w:rsidRDefault="00D26421" w:rsidP="00D26421">
                      <w:pPr>
                        <w:rPr>
                          <w:b/>
                          <w:bCs/>
                        </w:rPr>
                      </w:pPr>
                    </w:p>
                    <w:p w14:paraId="153458FC" w14:textId="77777777" w:rsidR="00D26421" w:rsidRDefault="00D26421" w:rsidP="00D26421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b/>
          <w:sz w:val="24"/>
          <w:szCs w:val="24"/>
        </w:rPr>
        <w:t>D</w:t>
      </w:r>
      <w:r w:rsidR="00974C45" w:rsidRPr="0098358B">
        <w:rPr>
          <w:rFonts w:asciiTheme="majorHAnsi" w:eastAsia="Times New Roman" w:hAnsiTheme="majorHAnsi" w:cstheme="majorHAnsi"/>
          <w:b/>
          <w:sz w:val="24"/>
          <w:szCs w:val="24"/>
        </w:rPr>
        <w:t xml:space="preserve">u har opererats </w:t>
      </w:r>
      <w:r w:rsidR="003D0D1C" w:rsidRPr="0098358B">
        <w:rPr>
          <w:rFonts w:asciiTheme="majorHAnsi" w:eastAsia="Times New Roman" w:hAnsiTheme="majorHAnsi" w:cstheme="majorHAnsi"/>
          <w:b/>
          <w:sz w:val="24"/>
          <w:szCs w:val="24"/>
        </w:rPr>
        <w:t xml:space="preserve">med en </w:t>
      </w:r>
      <w:r w:rsidR="009D1800" w:rsidRPr="0098358B">
        <w:rPr>
          <w:rFonts w:asciiTheme="majorHAnsi" w:eastAsia="Times New Roman" w:hAnsiTheme="majorHAnsi" w:cstheme="majorHAnsi"/>
          <w:b/>
          <w:sz w:val="24"/>
          <w:szCs w:val="24"/>
        </w:rPr>
        <w:t>menisksutur</w:t>
      </w:r>
      <w:r w:rsidR="00A0592E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bookmarkStart w:id="4" w:name="_Hlk28374305"/>
      <w:r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3307F2" w:rsidRPr="00A0592E">
        <w:rPr>
          <w:rFonts w:asciiTheme="majorHAnsi" w:eastAsia="Times New Roman" w:hAnsiTheme="majorHAnsi" w:cstheme="majorHAnsi"/>
          <w:bCs/>
          <w:sz w:val="24"/>
          <w:szCs w:val="24"/>
        </w:rPr>
        <w:t xml:space="preserve">Menisker </w:t>
      </w:r>
      <w:r w:rsidR="004E2E8D" w:rsidRPr="00A0592E">
        <w:rPr>
          <w:rFonts w:asciiTheme="majorHAnsi" w:eastAsia="Times New Roman" w:hAnsiTheme="majorHAnsi" w:cstheme="majorHAnsi"/>
          <w:bCs/>
          <w:sz w:val="24"/>
          <w:szCs w:val="24"/>
        </w:rPr>
        <w:t xml:space="preserve">är </w:t>
      </w:r>
      <w:r w:rsidR="0070417D" w:rsidRPr="00A0592E">
        <w:rPr>
          <w:rFonts w:asciiTheme="majorHAnsi" w:eastAsia="Times New Roman" w:hAnsiTheme="majorHAnsi" w:cstheme="majorHAnsi"/>
          <w:bCs/>
          <w:sz w:val="24"/>
          <w:szCs w:val="24"/>
        </w:rPr>
        <w:t>knäledens stötdämpare.</w:t>
      </w:r>
      <w:r w:rsidR="004E2E8D" w:rsidRPr="00A0592E">
        <w:rPr>
          <w:rFonts w:asciiTheme="majorHAnsi" w:eastAsia="Times New Roman" w:hAnsiTheme="majorHAnsi" w:cstheme="majorHAnsi"/>
          <w:bCs/>
          <w:sz w:val="24"/>
          <w:szCs w:val="24"/>
        </w:rPr>
        <w:t xml:space="preserve"> De kan ibland gå sönder. Antingen plockas den skadade meniskbiten bort eller så </w:t>
      </w:r>
      <w:r w:rsidR="00095140" w:rsidRPr="00A0592E">
        <w:rPr>
          <w:rFonts w:asciiTheme="majorHAnsi" w:eastAsia="Times New Roman" w:hAnsiTheme="majorHAnsi" w:cstheme="majorHAnsi"/>
          <w:bCs/>
          <w:sz w:val="24"/>
          <w:szCs w:val="24"/>
        </w:rPr>
        <w:t>lagas</w:t>
      </w:r>
      <w:r w:rsidR="004E2E8D" w:rsidRPr="00A0592E">
        <w:rPr>
          <w:rFonts w:asciiTheme="majorHAnsi" w:eastAsia="Times New Roman" w:hAnsiTheme="majorHAnsi" w:cstheme="majorHAnsi"/>
          <w:bCs/>
          <w:sz w:val="24"/>
          <w:szCs w:val="24"/>
        </w:rPr>
        <w:t xml:space="preserve"> menisken </w:t>
      </w:r>
      <w:r w:rsidR="00095140" w:rsidRPr="00A0592E">
        <w:rPr>
          <w:rFonts w:asciiTheme="majorHAnsi" w:eastAsia="Times New Roman" w:hAnsiTheme="majorHAnsi" w:cstheme="majorHAnsi"/>
          <w:bCs/>
          <w:sz w:val="24"/>
          <w:szCs w:val="24"/>
        </w:rPr>
        <w:t>en s</w:t>
      </w:r>
      <w:r w:rsidR="007A418A" w:rsidRPr="00A0592E">
        <w:rPr>
          <w:rFonts w:asciiTheme="majorHAnsi" w:eastAsia="Times New Roman" w:hAnsiTheme="majorHAnsi" w:cstheme="majorHAnsi"/>
          <w:bCs/>
          <w:sz w:val="24"/>
          <w:szCs w:val="24"/>
        </w:rPr>
        <w:t xml:space="preserve">å kallad </w:t>
      </w:r>
      <w:r w:rsidR="00095140" w:rsidRPr="00A0592E">
        <w:rPr>
          <w:rFonts w:asciiTheme="majorHAnsi" w:eastAsia="Times New Roman" w:hAnsiTheme="majorHAnsi" w:cstheme="majorHAnsi"/>
          <w:bCs/>
          <w:sz w:val="24"/>
          <w:szCs w:val="24"/>
        </w:rPr>
        <w:t>menisk</w:t>
      </w:r>
      <w:r w:rsidR="004E2E8D" w:rsidRPr="00A0592E">
        <w:rPr>
          <w:rFonts w:asciiTheme="majorHAnsi" w:eastAsia="Times New Roman" w:hAnsiTheme="majorHAnsi" w:cstheme="majorHAnsi"/>
          <w:bCs/>
          <w:sz w:val="24"/>
          <w:szCs w:val="24"/>
        </w:rPr>
        <w:t>sutur</w:t>
      </w:r>
      <w:bookmarkEnd w:id="4"/>
      <w:r w:rsidR="00A0592E" w:rsidRPr="00A0592E">
        <w:rPr>
          <w:rFonts w:asciiTheme="majorHAnsi" w:eastAsia="Times New Roman" w:hAnsiTheme="majorHAnsi" w:cstheme="majorHAnsi"/>
          <w:bCs/>
          <w:sz w:val="24"/>
          <w:szCs w:val="24"/>
        </w:rPr>
        <w:t xml:space="preserve">. </w:t>
      </w:r>
      <w:r w:rsidR="00D26421" w:rsidRPr="00A0592E">
        <w:rPr>
          <w:rFonts w:asciiTheme="majorHAnsi" w:hAnsiTheme="majorHAnsi" w:cstheme="majorHAnsi"/>
          <w:bCs/>
          <w:sz w:val="24"/>
          <w:szCs w:val="24"/>
        </w:rPr>
        <w:t>Målet med operationen är att förbättra</w:t>
      </w:r>
      <w:r w:rsidR="009D1800" w:rsidRPr="00A0592E">
        <w:rPr>
          <w:rFonts w:asciiTheme="majorHAnsi" w:hAnsiTheme="majorHAnsi" w:cstheme="majorHAnsi"/>
          <w:bCs/>
          <w:sz w:val="24"/>
          <w:szCs w:val="24"/>
        </w:rPr>
        <w:t xml:space="preserve"> rörligheten och</w:t>
      </w:r>
      <w:r w:rsidR="00D26421" w:rsidRPr="00A0592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D0D1C" w:rsidRPr="00A0592E">
        <w:rPr>
          <w:rFonts w:asciiTheme="majorHAnsi" w:hAnsiTheme="majorHAnsi" w:cstheme="majorHAnsi"/>
          <w:bCs/>
          <w:sz w:val="24"/>
          <w:szCs w:val="24"/>
        </w:rPr>
        <w:t>stabiliteten</w:t>
      </w:r>
      <w:r w:rsidR="00267232" w:rsidRPr="00A0592E">
        <w:rPr>
          <w:rFonts w:asciiTheme="majorHAnsi" w:hAnsiTheme="majorHAnsi" w:cstheme="majorHAnsi"/>
          <w:bCs/>
          <w:sz w:val="24"/>
          <w:szCs w:val="24"/>
        </w:rPr>
        <w:t xml:space="preserve"> så att du kan återuppta de aktivite</w:t>
      </w:r>
      <w:r w:rsidR="009D1800" w:rsidRPr="00A0592E">
        <w:rPr>
          <w:rFonts w:asciiTheme="majorHAnsi" w:hAnsiTheme="majorHAnsi" w:cstheme="majorHAnsi"/>
          <w:bCs/>
          <w:sz w:val="24"/>
          <w:szCs w:val="24"/>
        </w:rPr>
        <w:t>te</w:t>
      </w:r>
      <w:r w:rsidR="00267232" w:rsidRPr="00A0592E">
        <w:rPr>
          <w:rFonts w:asciiTheme="majorHAnsi" w:hAnsiTheme="majorHAnsi" w:cstheme="majorHAnsi"/>
          <w:bCs/>
          <w:sz w:val="24"/>
          <w:szCs w:val="24"/>
        </w:rPr>
        <w:t xml:space="preserve">r </w:t>
      </w:r>
      <w:r w:rsidR="009D1800" w:rsidRPr="00A0592E">
        <w:rPr>
          <w:rFonts w:asciiTheme="majorHAnsi" w:hAnsiTheme="majorHAnsi" w:cstheme="majorHAnsi"/>
          <w:bCs/>
          <w:sz w:val="24"/>
          <w:szCs w:val="24"/>
        </w:rPr>
        <w:t>D</w:t>
      </w:r>
      <w:r w:rsidR="00267232" w:rsidRPr="00A0592E">
        <w:rPr>
          <w:rFonts w:asciiTheme="majorHAnsi" w:hAnsiTheme="majorHAnsi" w:cstheme="majorHAnsi"/>
          <w:bCs/>
          <w:sz w:val="24"/>
          <w:szCs w:val="24"/>
        </w:rPr>
        <w:t>u hade innan skadan.</w:t>
      </w:r>
    </w:p>
    <w:p w14:paraId="21D4F35E" w14:textId="037CB40B" w:rsidR="00E05425" w:rsidRPr="004E2E8D" w:rsidRDefault="00E05425" w:rsidP="004E2E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0E6A8" w14:textId="1AF1868A" w:rsidR="00337933" w:rsidRPr="00337933" w:rsidRDefault="00337933" w:rsidP="00337933">
      <w:pPr>
        <w:spacing w:after="0"/>
        <w:rPr>
          <w:b/>
          <w:bCs/>
        </w:rPr>
      </w:pPr>
    </w:p>
    <w:p w14:paraId="4DD452CB" w14:textId="2BA5C79A" w:rsidR="00411409" w:rsidRPr="00CB6D24" w:rsidRDefault="00CB6D24" w:rsidP="00CB6D2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B6D24">
        <w:rPr>
          <w:rFonts w:asciiTheme="majorHAnsi" w:hAnsiTheme="majorHAnsi" w:cstheme="majorHAnsi"/>
          <w:b/>
          <w:bCs/>
          <w:sz w:val="32"/>
          <w:szCs w:val="32"/>
        </w:rPr>
        <w:t>Rehabprogram</w:t>
      </w: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11409" w:rsidRPr="00B97B3C" w14:paraId="106B9D90" w14:textId="77777777" w:rsidTr="0034530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B2B31" w14:textId="77777777" w:rsidR="00CB6D24" w:rsidRDefault="00CB6D24" w:rsidP="00517CC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14:paraId="6E2CDB47" w14:textId="50D7880D" w:rsidR="00411409" w:rsidRPr="00B97B3C" w:rsidRDefault="00517CCC" w:rsidP="00517CC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rogram vecka 0–</w:t>
            </w:r>
            <w:r w:rsidR="00096B47">
              <w:rPr>
                <w:rFonts w:eastAsia="Times New Roman" w:cs="Times New Roman"/>
                <w:b/>
                <w:i/>
                <w:sz w:val="24"/>
                <w:szCs w:val="24"/>
              </w:rPr>
              <w:t>6</w:t>
            </w:r>
          </w:p>
          <w:p w14:paraId="768C4D48" w14:textId="77777777" w:rsidR="00411409" w:rsidRPr="00B97B3C" w:rsidRDefault="00411409" w:rsidP="00CB6D24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DDB" w14:textId="77777777" w:rsidR="00CB6D24" w:rsidRDefault="00CB6D24" w:rsidP="00CB6D24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14:paraId="7F7DB0B3" w14:textId="603448BE" w:rsidR="00411409" w:rsidRPr="00B97B3C" w:rsidRDefault="00411409" w:rsidP="00CB6D24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CB6D24"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Utföres ca </w:t>
            </w:r>
            <w:r w:rsidR="00CB6D24">
              <w:rPr>
                <w:rFonts w:eastAsia="Times New Roman" w:cs="Times New Roman"/>
                <w:b/>
                <w:i/>
                <w:sz w:val="24"/>
                <w:szCs w:val="24"/>
              </w:rPr>
              <w:t>3</w:t>
            </w:r>
            <w:r w:rsidR="00CB6D24"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gånger per dag</w:t>
            </w:r>
            <w:r w:rsidR="00CB6D24">
              <w:rPr>
                <w:rFonts w:eastAsia="Times New Roman" w:cs="Times New Roman"/>
                <w:b/>
                <w:i/>
                <w:sz w:val="24"/>
                <w:szCs w:val="24"/>
              </w:rPr>
              <w:t>, 10 gånger per tillfälle</w:t>
            </w:r>
          </w:p>
          <w:p w14:paraId="13FA9D27" w14:textId="05135F9F" w:rsidR="00411409" w:rsidRPr="00B97B3C" w:rsidRDefault="00411409" w:rsidP="0034530E">
            <w:pPr>
              <w:spacing w:after="0" w:line="240" w:lineRule="auto"/>
              <w:ind w:left="720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411409" w:rsidRPr="00B97B3C" w14:paraId="1B7EAE7C" w14:textId="77777777" w:rsidTr="00B75CCD">
        <w:trPr>
          <w:trHeight w:val="293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EB373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9E2DFE4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BA80BFD" w14:textId="77777777" w:rsidR="009D5B24" w:rsidRPr="00CB6D24" w:rsidRDefault="009D5B24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Pumpa kraftigt med fötterna </w:t>
            </w:r>
          </w:p>
          <w:p w14:paraId="44DB2951" w14:textId="461E18BE" w:rsidR="00411409" w:rsidRPr="00B97B3C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>– bra för cirkulationen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7C7" w14:textId="531862E6" w:rsidR="00411409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96F775" wp14:editId="3AF1000B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73075</wp:posOffset>
                      </wp:positionV>
                      <wp:extent cx="266700" cy="104775"/>
                      <wp:effectExtent l="19050" t="19050" r="19050" b="47625"/>
                      <wp:wrapNone/>
                      <wp:docPr id="5" name="Pil: vän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3470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l: vänster 5" o:spid="_x0000_s1026" type="#_x0000_t66" style="position:absolute;margin-left:92.85pt;margin-top:37.25pt;width:21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" adj="4243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CC456E" wp14:editId="456B282C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054100</wp:posOffset>
                      </wp:positionV>
                      <wp:extent cx="238125" cy="104775"/>
                      <wp:effectExtent l="0" t="19050" r="47625" b="47625"/>
                      <wp:wrapNone/>
                      <wp:docPr id="4" name="Pil: hög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66AA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öger 4" o:spid="_x0000_s1026" type="#_x0000_t13" style="position:absolute;margin-left:162.6pt;margin-top:83pt;width:18.75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" adj="16848" fillcolor="#4472c4 [3204]" strokecolor="#1f3763 [1604]" strokeweight="1pt"/>
                  </w:pict>
                </mc:Fallback>
              </mc:AlternateContent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56704" behindDoc="0" locked="0" layoutInCell="1" allowOverlap="1" wp14:anchorId="5645BF2F" wp14:editId="0F0CC94C">
                  <wp:simplePos x="0" y="0"/>
                  <wp:positionH relativeFrom="margin">
                    <wp:posOffset>445135</wp:posOffset>
                  </wp:positionH>
                  <wp:positionV relativeFrom="margin">
                    <wp:posOffset>120650</wp:posOffset>
                  </wp:positionV>
                  <wp:extent cx="2124075" cy="1592580"/>
                  <wp:effectExtent l="0" t="0" r="9525" b="7620"/>
                  <wp:wrapSquare wrapText="bothSides"/>
                  <wp:docPr id="27" name="Bildobjekt 27" descr="E:\Träningsbilder 1\IMG_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räningsbilder 1\IMG_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5BA74B43" w14:textId="77777777" w:rsidTr="00B75CCD">
        <w:trPr>
          <w:trHeight w:val="41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71C0" w14:textId="77777777" w:rsidR="00F20D5E" w:rsidRDefault="00F20D5E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C99F3F9" w14:textId="20C24E1C" w:rsidR="009D5B24" w:rsidRPr="00CB6D24" w:rsidRDefault="009D5B24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itt eller ligg på plant underlag. </w:t>
            </w:r>
          </w:p>
          <w:p w14:paraId="05909D9E" w14:textId="6E430C18" w:rsidR="009D5B24" w:rsidRPr="00CB6D24" w:rsidRDefault="005A583A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>Böj i knä och höft</w:t>
            </w:r>
            <w:r w:rsidR="009D5B24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å långt som är möjligt. Sträck sedan ut</w:t>
            </w:r>
            <w:r w:rsidR="00476F49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ullt</w:t>
            </w:r>
            <w:r w:rsidR="009D5B24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ch pressa knävecket mot underlaget.</w:t>
            </w:r>
          </w:p>
          <w:p w14:paraId="12BB0FD1" w14:textId="77777777" w:rsidR="00B75CCD" w:rsidRDefault="00B75CCD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5D6DE12E" w14:textId="3AAFC4D3" w:rsidR="00CB6D24" w:rsidRPr="00CB6D24" w:rsidRDefault="00CB6D24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Eller </w:t>
            </w:r>
          </w:p>
          <w:p w14:paraId="2D5A8D02" w14:textId="77777777" w:rsidR="00B75CCD" w:rsidRPr="00CB6D24" w:rsidRDefault="00B75CCD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5FDA6ED" w14:textId="7C89966B" w:rsidR="00476F49" w:rsidRPr="00CB6D24" w:rsidRDefault="00CB6D24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</w:t>
            </w:r>
            <w:r w:rsidR="00476F49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itt på en stol med foten </w:t>
            </w:r>
            <w:r w:rsidR="00B75CCD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på </w:t>
            </w:r>
            <w:r w:rsidR="00476F49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golvet och föra foten </w:t>
            </w:r>
            <w:r w:rsidR="00B75CCD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å långt </w:t>
            </w:r>
            <w:r w:rsidR="00476F49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>bak</w:t>
            </w:r>
            <w:r w:rsidR="00B75CCD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ch så långt fram</w:t>
            </w:r>
            <w:r w:rsidR="00476F49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u kan.</w:t>
            </w:r>
          </w:p>
          <w:p w14:paraId="672C9C8D" w14:textId="4BB8A4A1" w:rsidR="009D5B24" w:rsidRPr="00F20D5E" w:rsidRDefault="009D5B24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C70F" w14:textId="717AFA0E" w:rsidR="00411409" w:rsidRPr="00B97B3C" w:rsidRDefault="00CB6D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5" w:name="_1223562246"/>
            <w:bookmarkStart w:id="6" w:name="_1223562263"/>
            <w:bookmarkEnd w:id="5"/>
            <w:bookmarkEnd w:id="6"/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5004CD" wp14:editId="7725993F">
                      <wp:simplePos x="0" y="0"/>
                      <wp:positionH relativeFrom="column">
                        <wp:posOffset>-1386205</wp:posOffset>
                      </wp:positionH>
                      <wp:positionV relativeFrom="paragraph">
                        <wp:posOffset>964565</wp:posOffset>
                      </wp:positionV>
                      <wp:extent cx="273050" cy="85725"/>
                      <wp:effectExtent l="0" t="19050" r="31750" b="47625"/>
                      <wp:wrapNone/>
                      <wp:docPr id="11" name="Pil: hög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00B16" id="Pil: höger 11" o:spid="_x0000_s1026" type="#_x0000_t13" style="position:absolute;margin-left:-109.15pt;margin-top:75.95pt;width:21.5pt;height: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" adj="18209" fillcolor="#4472c4 [3204]" strokecolor="#1f3763 [1604]" strokeweight="1pt"/>
                  </w:pict>
                </mc:Fallback>
              </mc:AlternateContent>
            </w:r>
            <w:r w:rsidR="00F752DC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012057" wp14:editId="416C69DA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992505</wp:posOffset>
                      </wp:positionV>
                      <wp:extent cx="76200" cy="200025"/>
                      <wp:effectExtent l="19050" t="0" r="38100" b="47625"/>
                      <wp:wrapNone/>
                      <wp:docPr id="3" name="Pil: nedå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18BC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åt 3" o:spid="_x0000_s1026" type="#_x0000_t67" style="position:absolute;margin-left:170.1pt;margin-top:78.15pt;width:6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" adj="17486" fillcolor="#4472c4 [3204]" strokecolor="#1f3763 [1604]" strokeweight="1pt"/>
                  </w:pict>
                </mc:Fallback>
              </mc:AlternateContent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59776" behindDoc="0" locked="0" layoutInCell="1" allowOverlap="1" wp14:anchorId="29B731C9" wp14:editId="78932E84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1304925</wp:posOffset>
                  </wp:positionV>
                  <wp:extent cx="1314450" cy="1209675"/>
                  <wp:effectExtent l="0" t="0" r="0" b="9525"/>
                  <wp:wrapSquare wrapText="bothSides"/>
                  <wp:docPr id="32" name="Bildobjekt 32" descr="E:\Träningsbilder 1\IMG_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Träningsbilder 1\IMG_1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78"/>
                          <a:stretch/>
                        </pic:blipFill>
                        <pic:spPr bwMode="auto">
                          <a:xfrm>
                            <a:off x="0" y="0"/>
                            <a:ext cx="1314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58752" behindDoc="0" locked="0" layoutInCell="1" allowOverlap="1" wp14:anchorId="25BF0E70" wp14:editId="49C46969">
                  <wp:simplePos x="0" y="0"/>
                  <wp:positionH relativeFrom="margin">
                    <wp:posOffset>1847850</wp:posOffset>
                  </wp:positionH>
                  <wp:positionV relativeFrom="margin">
                    <wp:posOffset>1298575</wp:posOffset>
                  </wp:positionV>
                  <wp:extent cx="1321435" cy="1219200"/>
                  <wp:effectExtent l="0" t="0" r="0" b="0"/>
                  <wp:wrapSquare wrapText="bothSides"/>
                  <wp:docPr id="31" name="Bildobjekt 31" descr="E:\Träningsbilder 1\IMG_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Träningsbilder 1\IMG_1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11"/>
                          <a:stretch/>
                        </pic:blipFill>
                        <pic:spPr bwMode="auto">
                          <a:xfrm>
                            <a:off x="0" y="0"/>
                            <a:ext cx="132143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57728" behindDoc="0" locked="0" layoutInCell="1" allowOverlap="1" wp14:anchorId="4D867BF6" wp14:editId="4724BA8F">
                  <wp:simplePos x="0" y="0"/>
                  <wp:positionH relativeFrom="margin">
                    <wp:posOffset>1719580</wp:posOffset>
                  </wp:positionH>
                  <wp:positionV relativeFrom="margin">
                    <wp:posOffset>57150</wp:posOffset>
                  </wp:positionV>
                  <wp:extent cx="1581150" cy="1185545"/>
                  <wp:effectExtent l="0" t="0" r="0" b="0"/>
                  <wp:wrapSquare wrapText="bothSides"/>
                  <wp:docPr id="34" name="Bildobjekt 34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56704" behindDoc="0" locked="0" layoutInCell="1" allowOverlap="1" wp14:anchorId="2B4B7AE4" wp14:editId="443BD9F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46355</wp:posOffset>
                  </wp:positionV>
                  <wp:extent cx="1562100" cy="1171575"/>
                  <wp:effectExtent l="0" t="0" r="0" b="9525"/>
                  <wp:wrapSquare wrapText="bothSides"/>
                  <wp:docPr id="33" name="Bildobjekt 33" descr="E:\Träningsbilder 1\IMG_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räningsbilder 1\IMG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23DADAC3" w14:textId="77777777" w:rsidTr="008C73B9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DC99" w14:textId="77777777" w:rsidR="001B60C7" w:rsidRDefault="001B60C7" w:rsidP="003453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43633054" w14:textId="5AC24A7E" w:rsidR="00411409" w:rsidRPr="00CB6D24" w:rsidRDefault="00181707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B6D2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Efter en vecka kan </w:t>
            </w:r>
            <w:r w:rsidR="00CB6D2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följande </w:t>
            </w:r>
            <w:r w:rsidRPr="00CB6D2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övning påbörjas</w:t>
            </w:r>
          </w:p>
          <w:p w14:paraId="692F3BD4" w14:textId="77777777" w:rsidR="00476F49" w:rsidRPr="00CB6D24" w:rsidRDefault="00476F49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3A395D52" w14:textId="42C0DEA9" w:rsidR="00476F49" w:rsidRPr="00476F49" w:rsidRDefault="00476F49" w:rsidP="001B60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>Sitt på en stol</w:t>
            </w:r>
            <w:r w:rsidR="00181707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eller bänk</w:t>
            </w:r>
            <w:r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. </w:t>
            </w:r>
            <w:r w:rsidR="00181707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träck och böj benet så mycket Du kan i båda lägena. </w:t>
            </w:r>
            <w:r w:rsidR="00B75CCD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>H</w:t>
            </w:r>
            <w:r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>åll kvar några sekunder</w:t>
            </w:r>
            <w:r w:rsidR="001B60C7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 varje läge</w:t>
            </w:r>
            <w:r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ch </w:t>
            </w:r>
            <w:r w:rsidR="001B60C7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återgå </w:t>
            </w:r>
            <w:r w:rsidR="00181707"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>långsamt</w:t>
            </w:r>
            <w:r w:rsidRPr="00CB6D24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7DE" w14:textId="6CBB88C6" w:rsidR="00F20D5E" w:rsidRPr="00B97B3C" w:rsidRDefault="008D5E05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A9CAB3" wp14:editId="4A9B7A97">
                      <wp:simplePos x="0" y="0"/>
                      <wp:positionH relativeFrom="column">
                        <wp:posOffset>2093954</wp:posOffset>
                      </wp:positionH>
                      <wp:positionV relativeFrom="paragraph">
                        <wp:posOffset>795763</wp:posOffset>
                      </wp:positionV>
                      <wp:extent cx="95250" cy="257175"/>
                      <wp:effectExtent l="19050" t="19050" r="38100" b="28575"/>
                      <wp:wrapNone/>
                      <wp:docPr id="6" name="Pil: uppå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57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EB9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l: uppåt 6" o:spid="_x0000_s1026" type="#_x0000_t68" style="position:absolute;margin-left:164.9pt;margin-top:62.65pt;width:7.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" adj="4000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61824" behindDoc="0" locked="0" layoutInCell="1" allowOverlap="1" wp14:anchorId="046ECC21" wp14:editId="3D0A0B95">
                  <wp:simplePos x="0" y="0"/>
                  <wp:positionH relativeFrom="margin">
                    <wp:posOffset>165052</wp:posOffset>
                  </wp:positionH>
                  <wp:positionV relativeFrom="margin">
                    <wp:posOffset>251496</wp:posOffset>
                  </wp:positionV>
                  <wp:extent cx="1400175" cy="1866900"/>
                  <wp:effectExtent l="0" t="0" r="9525" b="0"/>
                  <wp:wrapSquare wrapText="bothSides"/>
                  <wp:docPr id="26" name="Bildobjekt 26" descr="E:\Träningsbilder 1\IMG_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räningsbilder 1\IMG_1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60800" behindDoc="0" locked="0" layoutInCell="1" allowOverlap="1" wp14:anchorId="6C23B1EF" wp14:editId="787509E8">
                  <wp:simplePos x="0" y="0"/>
                  <wp:positionH relativeFrom="margin">
                    <wp:posOffset>1804970</wp:posOffset>
                  </wp:positionH>
                  <wp:positionV relativeFrom="margin">
                    <wp:posOffset>234051</wp:posOffset>
                  </wp:positionV>
                  <wp:extent cx="1400175" cy="1866900"/>
                  <wp:effectExtent l="0" t="0" r="9525" b="0"/>
                  <wp:wrapSquare wrapText="bothSides"/>
                  <wp:docPr id="25" name="Bildobjekt 25" descr="E:\Träningsbilder 1\IMG_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räningsbilder 1\IMG_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5FAC19" w14:textId="77777777" w:rsidR="00CB6D24" w:rsidRDefault="00CB6D24" w:rsidP="002860AE">
      <w:pPr>
        <w:jc w:val="center"/>
        <w:rPr>
          <w:b/>
          <w:bCs/>
        </w:rPr>
      </w:pPr>
    </w:p>
    <w:p w14:paraId="1B9C7683" w14:textId="77777777" w:rsidR="00CB6D24" w:rsidRDefault="00CB6D24" w:rsidP="002860AE">
      <w:pPr>
        <w:jc w:val="center"/>
        <w:rPr>
          <w:b/>
          <w:bCs/>
        </w:rPr>
      </w:pPr>
    </w:p>
    <w:p w14:paraId="031EE353" w14:textId="448A89D3" w:rsidR="00E049D1" w:rsidRDefault="003B1618" w:rsidP="00CB6D24">
      <w:pPr>
        <w:jc w:val="center"/>
        <w:rPr>
          <w:b/>
          <w:bCs/>
        </w:rPr>
      </w:pPr>
      <w:r w:rsidRPr="002860AE">
        <w:rPr>
          <w:b/>
          <w:bCs/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D1E416D" wp14:editId="6715C8C7">
                <wp:simplePos x="0" y="0"/>
                <wp:positionH relativeFrom="margin">
                  <wp:posOffset>-261620</wp:posOffset>
                </wp:positionH>
                <wp:positionV relativeFrom="paragraph">
                  <wp:posOffset>379095</wp:posOffset>
                </wp:positionV>
                <wp:extent cx="6450965" cy="2762250"/>
                <wp:effectExtent l="0" t="0" r="2603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B33A" w14:textId="77777777" w:rsidR="00CB6D24" w:rsidRDefault="00CB6D24" w:rsidP="00CB6D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036ADD5" w14:textId="34AC9D29" w:rsidR="003D7CDD" w:rsidRPr="00CB6D24" w:rsidRDefault="00CB6D24" w:rsidP="00CB6D2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6D2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Generella riktlinjer gällande vad Du får göra</w:t>
                            </w:r>
                          </w:p>
                          <w:p w14:paraId="60396D91" w14:textId="0B6C4302" w:rsidR="006B6C70" w:rsidRPr="00CB6D24" w:rsidRDefault="00237793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ortare p</w:t>
                            </w:r>
                            <w:r w:rsidR="006B6C70"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omenader</w:t>
                            </w:r>
                            <w:r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ed kryckkäppar</w:t>
                            </w:r>
                            <w:r w:rsidR="003D7CDD"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>efter ca 1 vecka</w:t>
                            </w:r>
                            <w:r w:rsidR="0071267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71267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645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märta och svullnad får dock inte öka av promenaden. </w:t>
                            </w:r>
                            <w:r w:rsidR="00B9382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2D2DF8" w14:textId="1373D2A1" w:rsidR="006B6C70" w:rsidRDefault="00237793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va i den ställning som känns bra.</w:t>
                            </w:r>
                          </w:p>
                          <w:p w14:paraId="6A51EA11" w14:textId="77777777" w:rsidR="009E6457" w:rsidRPr="00CB6D24" w:rsidRDefault="009E6457" w:rsidP="009E645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fter ca 6 veckor, fri rörelseträning och stegrande belastning men undvika full belastning i sträckt knä.</w:t>
                            </w:r>
                          </w:p>
                          <w:p w14:paraId="62CB9FAD" w14:textId="401F9E78" w:rsidR="006B6C70" w:rsidRPr="00CB6D24" w:rsidRDefault="006B6C70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Bilkörning </w:t>
                            </w:r>
                            <w:r w:rsidR="003D7CDD"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iskuteras med Din fysioterapeut</w:t>
                            </w:r>
                          </w:p>
                          <w:p w14:paraId="38B999A6" w14:textId="7D08C355" w:rsidR="006B6C70" w:rsidRPr="00CB6D24" w:rsidRDefault="006B6C70" w:rsidP="006B6C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Cykla utomhus efter ca </w:t>
                            </w:r>
                            <w:r w:rsidR="002067F5"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8–12</w:t>
                            </w:r>
                            <w:r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veckor.</w:t>
                            </w:r>
                          </w:p>
                          <w:p w14:paraId="391D9491" w14:textId="335EB15D" w:rsidR="00B71B86" w:rsidRPr="00CB6D24" w:rsidRDefault="006B6C70" w:rsidP="00B71B8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Jogga </w:t>
                            </w:r>
                            <w:r w:rsidR="003D7CDD" w:rsidRPr="00CB6D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iskuteras med Din fysioterapeut</w:t>
                            </w:r>
                          </w:p>
                          <w:p w14:paraId="0D6EB056" w14:textId="77777777" w:rsidR="002860AE" w:rsidRPr="00CB6D24" w:rsidRDefault="002860AE" w:rsidP="002860AE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A6F8EE2" w14:textId="77777777" w:rsidR="002860AE" w:rsidRDefault="002860AE" w:rsidP="00286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416D" id="_x0000_s1028" type="#_x0000_t202" style="position:absolute;left:0;text-align:left;margin-left:-20.6pt;margin-top:29.85pt;width:507.95pt;height:217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">
                <v:textbox>
                  <w:txbxContent>
                    <w:p w14:paraId="599BB33A" w14:textId="77777777" w:rsidR="00CB6D24" w:rsidRDefault="00CB6D24" w:rsidP="00CB6D2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036ADD5" w14:textId="34AC9D29" w:rsidR="003D7CDD" w:rsidRPr="00CB6D24" w:rsidRDefault="00CB6D24" w:rsidP="00CB6D2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CB6D2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Generella riktlinjer gällande vad Du får göra</w:t>
                      </w:r>
                    </w:p>
                    <w:p w14:paraId="60396D91" w14:textId="0B6C4302" w:rsidR="006B6C70" w:rsidRPr="00CB6D24" w:rsidRDefault="00237793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ortare p</w:t>
                      </w:r>
                      <w:r w:rsidR="006B6C70"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omenader</w:t>
                      </w:r>
                      <w:r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med kryckkäppar</w:t>
                      </w:r>
                      <w:r w:rsidR="003D7CDD"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>efter ca 1 vecka</w:t>
                      </w:r>
                      <w:r w:rsidR="00712677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71267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9E645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märta och svullnad får dock inte öka av promenaden. </w:t>
                      </w:r>
                      <w:r w:rsidR="00B9382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2D2DF8" w14:textId="1373D2A1" w:rsidR="006B6C70" w:rsidRDefault="00237793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va i den ställning som känns bra.</w:t>
                      </w:r>
                    </w:p>
                    <w:p w14:paraId="6A51EA11" w14:textId="77777777" w:rsidR="009E6457" w:rsidRPr="00CB6D24" w:rsidRDefault="009E6457" w:rsidP="009E645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fter ca 6 veckor, fri rörelseträning och stegrande belastning men undvika full belastning i sträckt knä.</w:t>
                      </w:r>
                    </w:p>
                    <w:p w14:paraId="62CB9FAD" w14:textId="401F9E78" w:rsidR="006B6C70" w:rsidRPr="00CB6D24" w:rsidRDefault="006B6C70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Bilkörning </w:t>
                      </w:r>
                      <w:r w:rsidR="003D7CDD"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iskuteras med Din fysioterapeut</w:t>
                      </w:r>
                    </w:p>
                    <w:p w14:paraId="38B999A6" w14:textId="7D08C355" w:rsidR="006B6C70" w:rsidRPr="00CB6D24" w:rsidRDefault="006B6C70" w:rsidP="006B6C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Cykla utomhus efter ca </w:t>
                      </w:r>
                      <w:r w:rsidR="002067F5"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8–12</w:t>
                      </w:r>
                      <w:r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veckor.</w:t>
                      </w:r>
                    </w:p>
                    <w:p w14:paraId="391D9491" w14:textId="335EB15D" w:rsidR="00B71B86" w:rsidRPr="00CB6D24" w:rsidRDefault="006B6C70" w:rsidP="00B71B86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Jogga </w:t>
                      </w:r>
                      <w:r w:rsidR="003D7CDD" w:rsidRPr="00CB6D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iskuteras med Din fysioterapeut</w:t>
                      </w:r>
                    </w:p>
                    <w:p w14:paraId="0D6EB056" w14:textId="77777777" w:rsidR="002860AE" w:rsidRPr="00CB6D24" w:rsidRDefault="002860AE" w:rsidP="002860AE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A6F8EE2" w14:textId="77777777" w:rsidR="002860AE" w:rsidRDefault="002860AE" w:rsidP="002860AE"/>
                  </w:txbxContent>
                </v:textbox>
                <w10:wrap type="square" anchorx="margin"/>
              </v:shape>
            </w:pict>
          </mc:Fallback>
        </mc:AlternateContent>
      </w:r>
    </w:p>
    <w:p w14:paraId="07026B43" w14:textId="39735D9B" w:rsidR="009D5B24" w:rsidRPr="009E6457" w:rsidRDefault="008D5E05" w:rsidP="008D5E05">
      <w:pPr>
        <w:rPr>
          <w:rFonts w:asciiTheme="majorHAnsi" w:hAnsiTheme="majorHAnsi" w:cstheme="majorHAnsi"/>
          <w:sz w:val="24"/>
          <w:szCs w:val="24"/>
        </w:rPr>
      </w:pPr>
      <w:r w:rsidRPr="009E6457">
        <w:rPr>
          <w:rFonts w:asciiTheme="majorHAnsi" w:hAnsiTheme="majorHAnsi" w:cstheme="majorHAnsi"/>
          <w:sz w:val="24"/>
          <w:szCs w:val="24"/>
        </w:rPr>
        <w:t>Programmet har tagits fram av</w:t>
      </w:r>
      <w:r w:rsidR="006812BC" w:rsidRPr="009E6457">
        <w:rPr>
          <w:rFonts w:asciiTheme="majorHAnsi" w:hAnsiTheme="majorHAnsi" w:cstheme="majorHAnsi"/>
          <w:sz w:val="24"/>
          <w:szCs w:val="24"/>
        </w:rPr>
        <w:t xml:space="preserve"> Leg. sjukgymnast Anna Hedblom </w:t>
      </w:r>
      <w:proofErr w:type="spellStart"/>
      <w:r w:rsidR="006812BC" w:rsidRPr="009E6457">
        <w:rPr>
          <w:rFonts w:asciiTheme="majorHAnsi" w:hAnsiTheme="majorHAnsi" w:cstheme="majorHAnsi"/>
          <w:sz w:val="24"/>
          <w:szCs w:val="24"/>
        </w:rPr>
        <w:t>Rahme</w:t>
      </w:r>
      <w:proofErr w:type="spellEnd"/>
      <w:r w:rsidR="006812BC" w:rsidRPr="009E6457">
        <w:rPr>
          <w:rFonts w:asciiTheme="majorHAnsi" w:hAnsiTheme="majorHAnsi" w:cstheme="majorHAnsi"/>
          <w:sz w:val="24"/>
          <w:szCs w:val="24"/>
        </w:rPr>
        <w:t xml:space="preserve"> och</w:t>
      </w:r>
      <w:r w:rsidRPr="009E6457">
        <w:rPr>
          <w:rFonts w:asciiTheme="majorHAnsi" w:hAnsiTheme="majorHAnsi" w:cstheme="majorHAnsi"/>
          <w:sz w:val="24"/>
          <w:szCs w:val="24"/>
        </w:rPr>
        <w:t xml:space="preserve"> Docent Hans </w:t>
      </w:r>
      <w:proofErr w:type="spellStart"/>
      <w:r w:rsidRPr="009E6457">
        <w:rPr>
          <w:rFonts w:asciiTheme="majorHAnsi" w:hAnsiTheme="majorHAnsi" w:cstheme="majorHAnsi"/>
          <w:sz w:val="24"/>
          <w:szCs w:val="24"/>
        </w:rPr>
        <w:t>Rahme</w:t>
      </w:r>
      <w:proofErr w:type="spellEnd"/>
      <w:r w:rsidRPr="009E645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44E561" w14:textId="77777777" w:rsidR="009D5B24" w:rsidRDefault="009D5B24" w:rsidP="008C73B9">
      <w:pPr>
        <w:jc w:val="center"/>
        <w:rPr>
          <w:b/>
          <w:bCs/>
        </w:rPr>
      </w:pPr>
    </w:p>
    <w:p w14:paraId="799A4F4E" w14:textId="77777777" w:rsidR="003307F2" w:rsidRDefault="003307F2" w:rsidP="008C73B9">
      <w:pPr>
        <w:jc w:val="center"/>
        <w:rPr>
          <w:b/>
          <w:bCs/>
        </w:rPr>
      </w:pPr>
    </w:p>
    <w:p w14:paraId="2460F132" w14:textId="77777777" w:rsidR="00E049D1" w:rsidRDefault="00E049D1" w:rsidP="00DA431C">
      <w:pPr>
        <w:rPr>
          <w:b/>
          <w:bCs/>
        </w:rPr>
      </w:pPr>
    </w:p>
    <w:p w14:paraId="77E04F9D" w14:textId="77777777" w:rsidR="009E6457" w:rsidRDefault="009E6457" w:rsidP="00DA431C">
      <w:pPr>
        <w:rPr>
          <w:b/>
          <w:bCs/>
        </w:rPr>
      </w:pPr>
    </w:p>
    <w:p w14:paraId="3D5D5B52" w14:textId="77777777" w:rsidR="00E049D1" w:rsidRDefault="00E049D1" w:rsidP="00DA431C">
      <w:pPr>
        <w:rPr>
          <w:b/>
          <w:bCs/>
        </w:rPr>
      </w:pPr>
    </w:p>
    <w:p w14:paraId="73B97787" w14:textId="77777777" w:rsidR="009E6457" w:rsidRDefault="009E6457" w:rsidP="00DA431C">
      <w:pPr>
        <w:rPr>
          <w:b/>
          <w:bCs/>
        </w:rPr>
      </w:pPr>
    </w:p>
    <w:p w14:paraId="7821D818" w14:textId="77777777" w:rsidR="009E6457" w:rsidRDefault="009E6457" w:rsidP="00DA431C">
      <w:pPr>
        <w:rPr>
          <w:b/>
          <w:bCs/>
        </w:rPr>
      </w:pPr>
    </w:p>
    <w:p w14:paraId="5E47DA1A" w14:textId="77777777" w:rsidR="009E6457" w:rsidRDefault="009E6457" w:rsidP="00DA431C">
      <w:pPr>
        <w:rPr>
          <w:b/>
          <w:bCs/>
        </w:rPr>
      </w:pPr>
    </w:p>
    <w:p w14:paraId="283EC886" w14:textId="77777777" w:rsidR="009E6457" w:rsidRDefault="009E6457" w:rsidP="00DA431C">
      <w:pPr>
        <w:rPr>
          <w:b/>
          <w:bCs/>
        </w:rPr>
      </w:pPr>
    </w:p>
    <w:p w14:paraId="34199177" w14:textId="77777777" w:rsidR="00E049D1" w:rsidRDefault="00E049D1" w:rsidP="00DA431C">
      <w:pPr>
        <w:rPr>
          <w:b/>
          <w:bCs/>
        </w:rPr>
      </w:pPr>
    </w:p>
    <w:p w14:paraId="791E3DEB" w14:textId="77777777" w:rsidR="00E049D1" w:rsidRDefault="00E049D1" w:rsidP="00DA431C">
      <w:pPr>
        <w:rPr>
          <w:b/>
          <w:bCs/>
        </w:rPr>
      </w:pPr>
    </w:p>
    <w:p w14:paraId="36CF1F7A" w14:textId="77777777" w:rsidR="00E049D1" w:rsidRDefault="00E049D1" w:rsidP="00DA431C">
      <w:pPr>
        <w:rPr>
          <w:b/>
          <w:bCs/>
        </w:rPr>
      </w:pPr>
    </w:p>
    <w:p w14:paraId="2508221B" w14:textId="304CB039" w:rsidR="00E049D1" w:rsidRDefault="00E049D1" w:rsidP="00DA431C">
      <w:pPr>
        <w:rPr>
          <w:b/>
          <w:bCs/>
        </w:rPr>
      </w:pPr>
      <w:r>
        <w:rPr>
          <w:noProof/>
          <w:lang w:eastAsia="sv-SE"/>
        </w:rPr>
        <w:drawing>
          <wp:inline distT="0" distB="0" distL="0" distR="0" wp14:anchorId="09113621" wp14:editId="74564509">
            <wp:extent cx="5746866" cy="811438"/>
            <wp:effectExtent l="0" t="0" r="6234" b="7712"/>
            <wp:docPr id="657079199" name="Bildobjekt 2" descr="Bil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866" cy="811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B074C8" w14:textId="77777777" w:rsidR="00E049D1" w:rsidRDefault="00E049D1" w:rsidP="00E049D1">
      <w:pPr>
        <w:pStyle w:val="Sidfot"/>
      </w:pPr>
      <w:bookmarkStart w:id="7" w:name="_Hlk152156364"/>
      <w:r>
        <w:t xml:space="preserve">Specialistcenter Malmö AB </w:t>
      </w:r>
      <w:r>
        <w:tab/>
        <w:t>Tfn 010-3300211</w:t>
      </w:r>
      <w:r>
        <w:tab/>
      </w:r>
      <w:proofErr w:type="spellStart"/>
      <w:r>
        <w:t>Org</w:t>
      </w:r>
      <w:proofErr w:type="spellEnd"/>
      <w:r>
        <w:t xml:space="preserve"> nr: </w:t>
      </w:r>
      <w:proofErr w:type="gramStart"/>
      <w:r>
        <w:t>559055-6642</w:t>
      </w:r>
      <w:proofErr w:type="gramEnd"/>
      <w:r>
        <w:br/>
        <w:t>Lilla Varvsgatan 11</w:t>
      </w:r>
      <w:r>
        <w:tab/>
        <w:t>malmo@specialistcenter.nu</w:t>
      </w:r>
      <w:r>
        <w:br/>
        <w:t xml:space="preserve">211 17 Malmö </w:t>
      </w:r>
      <w:r>
        <w:tab/>
        <w:t>https://specialistcenter.se/malmo/</w:t>
      </w:r>
    </w:p>
    <w:bookmarkEnd w:id="7"/>
    <w:p w14:paraId="6632388D" w14:textId="77777777" w:rsidR="00E049D1" w:rsidRPr="009D5B24" w:rsidRDefault="00E049D1" w:rsidP="00DA431C">
      <w:pPr>
        <w:rPr>
          <w:b/>
          <w:bCs/>
        </w:rPr>
      </w:pPr>
    </w:p>
    <w:sectPr w:rsidR="00E049D1" w:rsidRPr="009D5B24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243D8" w14:textId="77777777" w:rsidR="001333D3" w:rsidRDefault="001333D3" w:rsidP="00EE3932">
      <w:pPr>
        <w:spacing w:after="0" w:line="240" w:lineRule="auto"/>
      </w:pPr>
      <w:r>
        <w:separator/>
      </w:r>
    </w:p>
  </w:endnote>
  <w:endnote w:type="continuationSeparator" w:id="0">
    <w:p w14:paraId="2436B568" w14:textId="77777777" w:rsidR="001333D3" w:rsidRDefault="001333D3" w:rsidP="00EE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6446" w14:textId="77777777" w:rsidR="001333D3" w:rsidRDefault="001333D3" w:rsidP="00EE3932">
      <w:pPr>
        <w:spacing w:after="0" w:line="240" w:lineRule="auto"/>
      </w:pPr>
      <w:r>
        <w:separator/>
      </w:r>
    </w:p>
  </w:footnote>
  <w:footnote w:type="continuationSeparator" w:id="0">
    <w:p w14:paraId="2630B4AD" w14:textId="77777777" w:rsidR="001333D3" w:rsidRDefault="001333D3" w:rsidP="00EE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80B5" w14:textId="46E5B7F5" w:rsidR="00EE3932" w:rsidRDefault="00EE3932">
    <w:pPr>
      <w:pStyle w:val="Sidhuvud"/>
    </w:pPr>
    <w:r>
      <w:rPr>
        <w:noProof/>
        <w:lang w:eastAsia="sv-SE"/>
      </w:rPr>
      <w:drawing>
        <wp:inline distT="0" distB="0" distL="0" distR="0" wp14:anchorId="75CF1AD3" wp14:editId="25451547">
          <wp:extent cx="1800225" cy="485775"/>
          <wp:effectExtent l="0" t="0" r="9525" b="9525"/>
          <wp:docPr id="1322737956" name="Bildobjekt 1" descr="Specialistcenter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978" cy="4859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17F3"/>
    <w:multiLevelType w:val="hybridMultilevel"/>
    <w:tmpl w:val="D39ED350"/>
    <w:lvl w:ilvl="0" w:tplc="041D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454A5A0B"/>
    <w:multiLevelType w:val="hybridMultilevel"/>
    <w:tmpl w:val="9B14E954"/>
    <w:lvl w:ilvl="0" w:tplc="DF16D5B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176919886">
    <w:abstractNumId w:val="2"/>
  </w:num>
  <w:num w:numId="2" w16cid:durableId="77866707">
    <w:abstractNumId w:val="0"/>
  </w:num>
  <w:num w:numId="3" w16cid:durableId="1618565753">
    <w:abstractNumId w:val="2"/>
  </w:num>
  <w:num w:numId="4" w16cid:durableId="29930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80"/>
    <w:rsid w:val="000207D6"/>
    <w:rsid w:val="00022192"/>
    <w:rsid w:val="00095140"/>
    <w:rsid w:val="00096B47"/>
    <w:rsid w:val="00112A6A"/>
    <w:rsid w:val="001333D3"/>
    <w:rsid w:val="00181707"/>
    <w:rsid w:val="001B60C7"/>
    <w:rsid w:val="001C27EF"/>
    <w:rsid w:val="001E079E"/>
    <w:rsid w:val="001F139F"/>
    <w:rsid w:val="002067F5"/>
    <w:rsid w:val="0023619F"/>
    <w:rsid w:val="00237793"/>
    <w:rsid w:val="00267232"/>
    <w:rsid w:val="002860AE"/>
    <w:rsid w:val="003307F2"/>
    <w:rsid w:val="00337933"/>
    <w:rsid w:val="003A1370"/>
    <w:rsid w:val="003A454F"/>
    <w:rsid w:val="003B1618"/>
    <w:rsid w:val="003C48C7"/>
    <w:rsid w:val="003D0D1C"/>
    <w:rsid w:val="003D7CDD"/>
    <w:rsid w:val="003E47EA"/>
    <w:rsid w:val="003F2EBC"/>
    <w:rsid w:val="00411409"/>
    <w:rsid w:val="00455541"/>
    <w:rsid w:val="00476F49"/>
    <w:rsid w:val="004850D4"/>
    <w:rsid w:val="004B0AD9"/>
    <w:rsid w:val="004E2E8D"/>
    <w:rsid w:val="004F225E"/>
    <w:rsid w:val="00517CCC"/>
    <w:rsid w:val="005229C5"/>
    <w:rsid w:val="005A583A"/>
    <w:rsid w:val="005C3200"/>
    <w:rsid w:val="005D1F94"/>
    <w:rsid w:val="006556AC"/>
    <w:rsid w:val="006812BC"/>
    <w:rsid w:val="00693D3E"/>
    <w:rsid w:val="006B4A60"/>
    <w:rsid w:val="006B6C70"/>
    <w:rsid w:val="0070417D"/>
    <w:rsid w:val="00712677"/>
    <w:rsid w:val="007656B0"/>
    <w:rsid w:val="00791301"/>
    <w:rsid w:val="007A3507"/>
    <w:rsid w:val="007A418A"/>
    <w:rsid w:val="00823F3E"/>
    <w:rsid w:val="0082600E"/>
    <w:rsid w:val="008A0D00"/>
    <w:rsid w:val="008C73B9"/>
    <w:rsid w:val="008D5E05"/>
    <w:rsid w:val="008F631F"/>
    <w:rsid w:val="00962725"/>
    <w:rsid w:val="00974C45"/>
    <w:rsid w:val="00980726"/>
    <w:rsid w:val="0098358B"/>
    <w:rsid w:val="009D1800"/>
    <w:rsid w:val="009D5B24"/>
    <w:rsid w:val="009E45E5"/>
    <w:rsid w:val="009E6457"/>
    <w:rsid w:val="00A0592E"/>
    <w:rsid w:val="00A4545F"/>
    <w:rsid w:val="00A67D2C"/>
    <w:rsid w:val="00B07055"/>
    <w:rsid w:val="00B26B4A"/>
    <w:rsid w:val="00B54B1D"/>
    <w:rsid w:val="00B601DA"/>
    <w:rsid w:val="00B71B86"/>
    <w:rsid w:val="00B75CCD"/>
    <w:rsid w:val="00B93829"/>
    <w:rsid w:val="00B97B3C"/>
    <w:rsid w:val="00C36D26"/>
    <w:rsid w:val="00C67D54"/>
    <w:rsid w:val="00C714A1"/>
    <w:rsid w:val="00C71545"/>
    <w:rsid w:val="00CB6D24"/>
    <w:rsid w:val="00CC4EFA"/>
    <w:rsid w:val="00D06A70"/>
    <w:rsid w:val="00D26421"/>
    <w:rsid w:val="00D92380"/>
    <w:rsid w:val="00D94389"/>
    <w:rsid w:val="00DA4040"/>
    <w:rsid w:val="00DA431C"/>
    <w:rsid w:val="00DE5232"/>
    <w:rsid w:val="00E049D1"/>
    <w:rsid w:val="00E05425"/>
    <w:rsid w:val="00E17B22"/>
    <w:rsid w:val="00EE3932"/>
    <w:rsid w:val="00F20D5E"/>
    <w:rsid w:val="00F7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737A"/>
  <w15:docId w15:val="{C7DB6378-DA97-4D5E-BAF1-DFD8D412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92380"/>
    <w:pPr>
      <w:ind w:left="720"/>
      <w:contextualSpacing/>
    </w:pPr>
  </w:style>
  <w:style w:type="paragraph" w:styleId="Brdtext">
    <w:name w:val="Body Text"/>
    <w:basedOn w:val="Normal"/>
    <w:link w:val="BrdtextChar"/>
    <w:rsid w:val="003A1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rdtextChar">
    <w:name w:val="Brödtext Char"/>
    <w:basedOn w:val="Standardstycketeckensnitt"/>
    <w:link w:val="Brdtext"/>
    <w:rsid w:val="003A1370"/>
    <w:rPr>
      <w:rFonts w:ascii="Times New Roman" w:eastAsia="Times New Roman" w:hAnsi="Times New Roman" w:cs="Times New Roman"/>
      <w:sz w:val="28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73B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D5B2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D5B24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rsid w:val="00E049D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rsid w:val="00E049D1"/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EE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20B667F6CED4CBA44BA85211DD7FD" ma:contentTypeVersion="11" ma:contentTypeDescription="Create a new document." ma:contentTypeScope="" ma:versionID="a82bf196f968633b94f77313cc9b9ad4">
  <xsd:schema xmlns:xsd="http://www.w3.org/2001/XMLSchema" xmlns:xs="http://www.w3.org/2001/XMLSchema" xmlns:p="http://schemas.microsoft.com/office/2006/metadata/properties" xmlns:ns2="6a6427bf-f0aa-4b53-8151-74ee9ba1cbde" xmlns:ns3="ae11b940-e420-4824-bc84-bddb5a06538f" targetNamespace="http://schemas.microsoft.com/office/2006/metadata/properties" ma:root="true" ma:fieldsID="068db125a727058e865fe7e831e8c369" ns2:_="" ns3:_="">
    <xsd:import namespace="6a6427bf-f0aa-4b53-8151-74ee9ba1cbde"/>
    <xsd:import namespace="ae11b940-e420-4824-bc84-bddb5a06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427bf-f0aa-4b53-8151-74ee9ba1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8bb58c5-8e56-4700-9d43-f6ebc9c60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b940-e420-4824-bc84-bddb5a0653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c36531-6a26-43b7-969f-979bd38b7847}" ma:internalName="TaxCatchAll" ma:showField="CatchAllData" ma:web="ae11b940-e420-4824-bc84-bddb5a06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427bf-f0aa-4b53-8151-74ee9ba1cbde">
      <Terms xmlns="http://schemas.microsoft.com/office/infopath/2007/PartnerControls"/>
    </lcf76f155ced4ddcb4097134ff3c332f>
    <TaxCatchAll xmlns="ae11b940-e420-4824-bc84-bddb5a06538f" xsi:nil="true"/>
  </documentManagement>
</p:properties>
</file>

<file path=customXml/itemProps1.xml><?xml version="1.0" encoding="utf-8"?>
<ds:datastoreItem xmlns:ds="http://schemas.openxmlformats.org/officeDocument/2006/customXml" ds:itemID="{5B0BC3E4-5913-4A36-92A3-D151D3DEA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B1FD0-39CD-46D6-BBFC-3459AEF99D44}"/>
</file>

<file path=customXml/itemProps3.xml><?xml version="1.0" encoding="utf-8"?>
<ds:datastoreItem xmlns:ds="http://schemas.openxmlformats.org/officeDocument/2006/customXml" ds:itemID="{3FC07FC5-1D1A-4EDD-AD83-21A2E7626DEB}"/>
</file>

<file path=customXml/itemProps4.xml><?xml version="1.0" encoding="utf-8"?>
<ds:datastoreItem xmlns:ds="http://schemas.openxmlformats.org/officeDocument/2006/customXml" ds:itemID="{AB5F0CE1-0313-44A4-9932-7A3A8FF6C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specialistcenter.nu</dc:creator>
  <cp:lastModifiedBy>Tilda Wennerstål</cp:lastModifiedBy>
  <cp:revision>2</cp:revision>
  <cp:lastPrinted>2019-12-04T09:30:00Z</cp:lastPrinted>
  <dcterms:created xsi:type="dcterms:W3CDTF">2026-01-29T06:52:00Z</dcterms:created>
  <dcterms:modified xsi:type="dcterms:W3CDTF">2026-01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20B667F6CED4CBA44BA85211DD7FD</vt:lpwstr>
  </property>
</Properties>
</file>